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CF006" w14:textId="77777777" w:rsidR="00272579" w:rsidRDefault="00272579" w:rsidP="00272579">
      <w:pPr>
        <w:pStyle w:val="Heading1"/>
        <w:pageBreakBefore/>
      </w:pPr>
      <w:r>
        <w:t>Media Processing Form</w:t>
      </w:r>
    </w:p>
    <w:p w14:paraId="771121C5" w14:textId="77777777" w:rsidR="00272579" w:rsidRDefault="00272579" w:rsidP="00272579">
      <w:pPr>
        <w:pStyle w:val="ListParagraph"/>
        <w:spacing w:before="120"/>
        <w:ind w:left="0"/>
        <w:rPr>
          <w:rFonts w:cs="Calibri"/>
        </w:rPr>
      </w:pPr>
      <w:r>
        <w:rPr>
          <w:rFonts w:cs="Calibri"/>
        </w:rPr>
        <w:t>Complete ALL BOXES on this form, print, and place with media being handed off for processing.  Media MUST be in a box so that it all stays together.  If multiple boxes, put a copy of this form in EACH  BOX for identification purposes.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2695"/>
        <w:gridCol w:w="5220"/>
      </w:tblGrid>
      <w:tr w:rsidR="00272579" w14:paraId="715E2418" w14:textId="77777777" w:rsidTr="00107838">
        <w:tc>
          <w:tcPr>
            <w:tcW w:w="2695" w:type="dxa"/>
          </w:tcPr>
          <w:p w14:paraId="67496BB0" w14:textId="77777777" w:rsidR="00272579" w:rsidRDefault="00272579" w:rsidP="00107838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Collection name:</w:t>
            </w:r>
          </w:p>
        </w:tc>
        <w:tc>
          <w:tcPr>
            <w:tcW w:w="5220" w:type="dxa"/>
          </w:tcPr>
          <w:p w14:paraId="06B53926" w14:textId="77777777" w:rsidR="00272579" w:rsidRDefault="00272579" w:rsidP="00107838">
            <w:pPr>
              <w:spacing w:before="120"/>
              <w:rPr>
                <w:rFonts w:cs="Calibri"/>
              </w:rPr>
            </w:pPr>
          </w:p>
        </w:tc>
      </w:tr>
      <w:tr w:rsidR="00574C5E" w14:paraId="4171E8B0" w14:textId="77777777" w:rsidTr="00107838">
        <w:tc>
          <w:tcPr>
            <w:tcW w:w="2695" w:type="dxa"/>
          </w:tcPr>
          <w:p w14:paraId="61787FB9" w14:textId="10E44C75" w:rsidR="00574C5E" w:rsidRDefault="00574C5E" w:rsidP="00107838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Accession number:</w:t>
            </w:r>
          </w:p>
        </w:tc>
        <w:tc>
          <w:tcPr>
            <w:tcW w:w="5220" w:type="dxa"/>
          </w:tcPr>
          <w:p w14:paraId="66C8D3CA" w14:textId="16C6BC5D" w:rsidR="00574C5E" w:rsidRDefault="00574C5E" w:rsidP="00107838">
            <w:pPr>
              <w:spacing w:before="120"/>
              <w:rPr>
                <w:rFonts w:cs="Calibri"/>
              </w:rPr>
            </w:pPr>
          </w:p>
        </w:tc>
      </w:tr>
      <w:tr w:rsidR="00272579" w14:paraId="4AF3E970" w14:textId="77777777" w:rsidTr="00272579">
        <w:tc>
          <w:tcPr>
            <w:tcW w:w="2695" w:type="dxa"/>
          </w:tcPr>
          <w:p w14:paraId="439B9CE3" w14:textId="77777777" w:rsidR="00272579" w:rsidRDefault="00272579" w:rsidP="00272579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File root:</w:t>
            </w:r>
          </w:p>
        </w:tc>
        <w:tc>
          <w:tcPr>
            <w:tcW w:w="5220" w:type="dxa"/>
          </w:tcPr>
          <w:p w14:paraId="43DE8728" w14:textId="77777777" w:rsidR="00272579" w:rsidRDefault="00272579" w:rsidP="00272579">
            <w:pPr>
              <w:spacing w:before="120"/>
              <w:rPr>
                <w:rFonts w:cs="Calibri"/>
              </w:rPr>
            </w:pPr>
          </w:p>
        </w:tc>
      </w:tr>
      <w:tr w:rsidR="00272579" w14:paraId="3D0544E1" w14:textId="77777777" w:rsidTr="00107838">
        <w:tc>
          <w:tcPr>
            <w:tcW w:w="2695" w:type="dxa"/>
          </w:tcPr>
          <w:p w14:paraId="0A4F5AB6" w14:textId="77777777" w:rsidR="00272579" w:rsidRDefault="00272579" w:rsidP="00272579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Archivist:</w:t>
            </w:r>
          </w:p>
        </w:tc>
        <w:tc>
          <w:tcPr>
            <w:tcW w:w="5220" w:type="dxa"/>
          </w:tcPr>
          <w:p w14:paraId="2157B69C" w14:textId="77777777" w:rsidR="00272579" w:rsidRDefault="00272579" w:rsidP="00107838">
            <w:pPr>
              <w:spacing w:before="120"/>
              <w:rPr>
                <w:rFonts w:cs="Calibri"/>
              </w:rPr>
            </w:pPr>
          </w:p>
        </w:tc>
      </w:tr>
      <w:tr w:rsidR="00272579" w14:paraId="6C4D3908" w14:textId="77777777" w:rsidTr="00272579">
        <w:tc>
          <w:tcPr>
            <w:tcW w:w="2695" w:type="dxa"/>
          </w:tcPr>
          <w:p w14:paraId="0E304D26" w14:textId="77777777" w:rsidR="00272579" w:rsidRDefault="00272579" w:rsidP="00272579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 xml:space="preserve">Box # to start with: </w:t>
            </w:r>
            <w:r>
              <w:rPr>
                <w:rFonts w:cs="Calibri"/>
              </w:rPr>
              <w:br/>
              <w:t>(if not specified, will assign temporary numbers)</w:t>
            </w:r>
          </w:p>
        </w:tc>
        <w:tc>
          <w:tcPr>
            <w:tcW w:w="5220" w:type="dxa"/>
          </w:tcPr>
          <w:p w14:paraId="6E0C6360" w14:textId="77777777" w:rsidR="00272579" w:rsidRDefault="00272579" w:rsidP="00272579">
            <w:pPr>
              <w:spacing w:before="120"/>
              <w:rPr>
                <w:rFonts w:cs="Calibri"/>
              </w:rPr>
            </w:pPr>
          </w:p>
        </w:tc>
      </w:tr>
      <w:tr w:rsidR="00272579" w14:paraId="3EA52839" w14:textId="77777777" w:rsidTr="00272579">
        <w:tc>
          <w:tcPr>
            <w:tcW w:w="2695" w:type="dxa"/>
          </w:tcPr>
          <w:p w14:paraId="6991DC1E" w14:textId="77777777" w:rsidR="00272579" w:rsidRDefault="00272579" w:rsidP="00272579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Donor:</w:t>
            </w:r>
          </w:p>
        </w:tc>
        <w:tc>
          <w:tcPr>
            <w:tcW w:w="5220" w:type="dxa"/>
          </w:tcPr>
          <w:p w14:paraId="1BB6609D" w14:textId="77777777" w:rsidR="00272579" w:rsidRDefault="00272579" w:rsidP="00272579">
            <w:pPr>
              <w:spacing w:before="120"/>
              <w:rPr>
                <w:rFonts w:cs="Calibri"/>
              </w:rPr>
            </w:pPr>
          </w:p>
        </w:tc>
      </w:tr>
      <w:tr w:rsidR="00272579" w14:paraId="65A36D43" w14:textId="77777777" w:rsidTr="00272579">
        <w:tc>
          <w:tcPr>
            <w:tcW w:w="2695" w:type="dxa"/>
          </w:tcPr>
          <w:p w14:paraId="6104ED98" w14:textId="77777777" w:rsidR="00272579" w:rsidRDefault="00272579" w:rsidP="00272579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Item count:</w:t>
            </w:r>
          </w:p>
        </w:tc>
        <w:tc>
          <w:tcPr>
            <w:tcW w:w="5220" w:type="dxa"/>
          </w:tcPr>
          <w:p w14:paraId="151BC6B9" w14:textId="77777777" w:rsidR="00272579" w:rsidRDefault="00272579" w:rsidP="00272579">
            <w:pPr>
              <w:spacing w:before="120"/>
              <w:rPr>
                <w:rFonts w:cs="Calibri"/>
              </w:rPr>
            </w:pPr>
          </w:p>
        </w:tc>
      </w:tr>
      <w:tr w:rsidR="00272579" w14:paraId="555E6414" w14:textId="77777777" w:rsidTr="00272579">
        <w:tc>
          <w:tcPr>
            <w:tcW w:w="2695" w:type="dxa"/>
          </w:tcPr>
          <w:p w14:paraId="49A39D2C" w14:textId="77777777" w:rsidR="00272579" w:rsidRDefault="00272579" w:rsidP="00272579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Barcode boxes:</w:t>
            </w:r>
            <w:r>
              <w:rPr>
                <w:rFonts w:cs="Calibri"/>
              </w:rPr>
              <w:br/>
              <w:t>(If Yes, Box # to start with MUST be provided!)</w:t>
            </w:r>
          </w:p>
        </w:tc>
        <w:tc>
          <w:tcPr>
            <w:tcW w:w="5220" w:type="dxa"/>
          </w:tcPr>
          <w:p w14:paraId="24D1882A" w14:textId="77777777" w:rsidR="00272579" w:rsidRDefault="00272579" w:rsidP="00272579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  <w:p w14:paraId="15616B4F" w14:textId="77777777" w:rsidR="00272579" w:rsidRDefault="00272579" w:rsidP="00272579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No</w:t>
            </w:r>
          </w:p>
        </w:tc>
      </w:tr>
      <w:tr w:rsidR="00272579" w14:paraId="00201259" w14:textId="77777777" w:rsidTr="00272579">
        <w:tc>
          <w:tcPr>
            <w:tcW w:w="2695" w:type="dxa"/>
          </w:tcPr>
          <w:p w14:paraId="21323DD1" w14:textId="77777777" w:rsidR="00272579" w:rsidRDefault="00272579" w:rsidP="00272579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When finished (choose one)</w:t>
            </w:r>
          </w:p>
        </w:tc>
        <w:tc>
          <w:tcPr>
            <w:tcW w:w="5220" w:type="dxa"/>
          </w:tcPr>
          <w:p w14:paraId="1F7A39A5" w14:textId="77777777" w:rsidR="00272579" w:rsidRDefault="00272579" w:rsidP="00272579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___   Return to requestor</w:t>
            </w:r>
          </w:p>
          <w:p w14:paraId="2F0223B1" w14:textId="77777777" w:rsidR="00272579" w:rsidRDefault="00272579" w:rsidP="00272579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___   Place on SULF pending shelf</w:t>
            </w:r>
          </w:p>
        </w:tc>
      </w:tr>
      <w:tr w:rsidR="00272579" w14:paraId="4E6C7B21" w14:textId="77777777" w:rsidTr="00272579">
        <w:tc>
          <w:tcPr>
            <w:tcW w:w="2695" w:type="dxa"/>
          </w:tcPr>
          <w:p w14:paraId="696C9A06" w14:textId="77777777" w:rsidR="00272579" w:rsidRDefault="00272579" w:rsidP="00272579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Special notes:</w:t>
            </w:r>
          </w:p>
        </w:tc>
        <w:tc>
          <w:tcPr>
            <w:tcW w:w="5220" w:type="dxa"/>
          </w:tcPr>
          <w:p w14:paraId="065DD324" w14:textId="77777777" w:rsidR="00272579" w:rsidRDefault="00272579" w:rsidP="00272579">
            <w:pPr>
              <w:spacing w:before="120"/>
              <w:rPr>
                <w:rFonts w:cs="Calibri"/>
              </w:rPr>
            </w:pPr>
          </w:p>
          <w:p w14:paraId="5879D0B6" w14:textId="77777777" w:rsidR="00272579" w:rsidRDefault="00272579" w:rsidP="00272579">
            <w:pPr>
              <w:spacing w:before="120"/>
              <w:rPr>
                <w:rFonts w:cs="Calibri"/>
              </w:rPr>
            </w:pPr>
          </w:p>
          <w:p w14:paraId="5448BEA4" w14:textId="77777777" w:rsidR="00272579" w:rsidRDefault="00272579" w:rsidP="00272579">
            <w:pPr>
              <w:spacing w:before="120"/>
              <w:rPr>
                <w:rFonts w:cs="Calibri"/>
              </w:rPr>
            </w:pPr>
          </w:p>
          <w:p w14:paraId="05C68255" w14:textId="77777777" w:rsidR="00272579" w:rsidRDefault="00272579" w:rsidP="00272579">
            <w:pPr>
              <w:spacing w:before="120"/>
              <w:rPr>
                <w:rFonts w:cs="Calibri"/>
              </w:rPr>
            </w:pPr>
          </w:p>
          <w:p w14:paraId="2B82A7CF" w14:textId="77777777" w:rsidR="00272579" w:rsidRDefault="00272579" w:rsidP="00272579">
            <w:pPr>
              <w:spacing w:before="120"/>
              <w:rPr>
                <w:rFonts w:cs="Calibri"/>
              </w:rPr>
            </w:pPr>
          </w:p>
        </w:tc>
      </w:tr>
    </w:tbl>
    <w:p w14:paraId="32BC6D0B" w14:textId="77777777" w:rsidR="00152D00" w:rsidRPr="00DC6134" w:rsidRDefault="00152D00" w:rsidP="00272579">
      <w:pPr>
        <w:spacing w:before="120"/>
        <w:rPr>
          <w:rFonts w:cs="Calibri"/>
          <w:i/>
        </w:rPr>
      </w:pPr>
    </w:p>
    <w:sectPr w:rsidR="00152D00" w:rsidRPr="00DC6134" w:rsidSect="00152D00">
      <w:footerReference w:type="default" r:id="rId8"/>
      <w:footerReference w:type="first" r:id="rId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BCC9" w14:textId="77777777" w:rsidR="003C4E56" w:rsidRDefault="003C4E56">
      <w:r>
        <w:separator/>
      </w:r>
    </w:p>
  </w:endnote>
  <w:endnote w:type="continuationSeparator" w:id="0">
    <w:p w14:paraId="0C8D9133" w14:textId="77777777" w:rsidR="003C4E56" w:rsidRDefault="003C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72FF" w14:textId="77777777" w:rsidR="003C4E56" w:rsidRDefault="00574C5E">
    <w:pPr>
      <w:pStyle w:val="Footer"/>
      <w:jc w:val="center"/>
    </w:pPr>
    <w:sdt>
      <w:sdtPr>
        <w:id w:val="20066215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4E56">
          <w:fldChar w:fldCharType="begin"/>
        </w:r>
        <w:r w:rsidR="003C4E56">
          <w:instrText xml:space="preserve"> PAGE   \* MERGEFORMAT </w:instrText>
        </w:r>
        <w:r w:rsidR="003C4E56">
          <w:fldChar w:fldCharType="separate"/>
        </w:r>
        <w:r w:rsidR="00F34AD5">
          <w:rPr>
            <w:noProof/>
          </w:rPr>
          <w:t>2</w:t>
        </w:r>
        <w:r w:rsidR="003C4E56">
          <w:rPr>
            <w:noProof/>
          </w:rPr>
          <w:fldChar w:fldCharType="end"/>
        </w:r>
      </w:sdtContent>
    </w:sdt>
  </w:p>
  <w:p w14:paraId="7B635E13" w14:textId="77777777" w:rsidR="003C4E56" w:rsidRPr="00576085" w:rsidRDefault="003C4E56" w:rsidP="00576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68" w14:textId="0CDA68C0" w:rsidR="00574C5E" w:rsidRPr="00574C5E" w:rsidRDefault="00574C5E">
    <w:pPr>
      <w:pStyle w:val="Footer"/>
      <w:rPr>
        <w:i/>
        <w:iCs/>
        <w:sz w:val="16"/>
        <w:szCs w:val="16"/>
      </w:rPr>
    </w:pPr>
    <w:r w:rsidRPr="00574C5E">
      <w:rPr>
        <w:i/>
        <w:iCs/>
        <w:sz w:val="16"/>
        <w:szCs w:val="16"/>
      </w:rPr>
      <w:t>Revised 5/1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007D" w14:textId="77777777" w:rsidR="003C4E56" w:rsidRDefault="003C4E56">
      <w:r>
        <w:separator/>
      </w:r>
    </w:p>
  </w:footnote>
  <w:footnote w:type="continuationSeparator" w:id="0">
    <w:p w14:paraId="61B39C6F" w14:textId="77777777" w:rsidR="003C4E56" w:rsidRDefault="003C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8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251323"/>
    <w:multiLevelType w:val="hybridMultilevel"/>
    <w:tmpl w:val="D61A3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1D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FB6A08"/>
    <w:multiLevelType w:val="hybridMultilevel"/>
    <w:tmpl w:val="1EAE5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8DD"/>
    <w:multiLevelType w:val="hybridMultilevel"/>
    <w:tmpl w:val="77A0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4388"/>
    <w:multiLevelType w:val="hybridMultilevel"/>
    <w:tmpl w:val="FBBE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A3527"/>
    <w:multiLevelType w:val="hybridMultilevel"/>
    <w:tmpl w:val="913C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75C2A"/>
    <w:multiLevelType w:val="hybridMultilevel"/>
    <w:tmpl w:val="DED064CE"/>
    <w:lvl w:ilvl="0" w:tplc="9D460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8118B"/>
    <w:multiLevelType w:val="hybridMultilevel"/>
    <w:tmpl w:val="7A18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E2E3C"/>
    <w:multiLevelType w:val="hybridMultilevel"/>
    <w:tmpl w:val="F9F2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50C47"/>
    <w:multiLevelType w:val="hybridMultilevel"/>
    <w:tmpl w:val="6812EB3E"/>
    <w:lvl w:ilvl="0" w:tplc="AAC4C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2515E"/>
    <w:multiLevelType w:val="hybridMultilevel"/>
    <w:tmpl w:val="7AB4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C2162"/>
    <w:multiLevelType w:val="hybridMultilevel"/>
    <w:tmpl w:val="B7304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6E0DFC"/>
    <w:multiLevelType w:val="hybridMultilevel"/>
    <w:tmpl w:val="5BE2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D2984"/>
    <w:multiLevelType w:val="hybridMultilevel"/>
    <w:tmpl w:val="E352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70DB7"/>
    <w:multiLevelType w:val="hybridMultilevel"/>
    <w:tmpl w:val="908C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14640"/>
    <w:multiLevelType w:val="hybridMultilevel"/>
    <w:tmpl w:val="6CCE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E50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5653C22"/>
    <w:multiLevelType w:val="hybridMultilevel"/>
    <w:tmpl w:val="2CB6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B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86070D"/>
    <w:multiLevelType w:val="hybridMultilevel"/>
    <w:tmpl w:val="41AA8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35E83"/>
    <w:multiLevelType w:val="hybridMultilevel"/>
    <w:tmpl w:val="1B6A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720D7"/>
    <w:multiLevelType w:val="hybridMultilevel"/>
    <w:tmpl w:val="2490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8263E"/>
    <w:multiLevelType w:val="multilevel"/>
    <w:tmpl w:val="273452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3AB5CBD"/>
    <w:multiLevelType w:val="hybridMultilevel"/>
    <w:tmpl w:val="08AE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C30FC"/>
    <w:multiLevelType w:val="hybridMultilevel"/>
    <w:tmpl w:val="D820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3083F"/>
    <w:multiLevelType w:val="hybridMultilevel"/>
    <w:tmpl w:val="215E5A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A26EE"/>
    <w:multiLevelType w:val="hybridMultilevel"/>
    <w:tmpl w:val="4DF4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0110E"/>
    <w:multiLevelType w:val="hybridMultilevel"/>
    <w:tmpl w:val="0460597C"/>
    <w:lvl w:ilvl="0" w:tplc="AAC4C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F5C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2F90A50"/>
    <w:multiLevelType w:val="hybridMultilevel"/>
    <w:tmpl w:val="AA2A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F6A2C"/>
    <w:multiLevelType w:val="hybridMultilevel"/>
    <w:tmpl w:val="B8E8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26AFF"/>
    <w:multiLevelType w:val="hybridMultilevel"/>
    <w:tmpl w:val="2124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24645"/>
    <w:multiLevelType w:val="hybridMultilevel"/>
    <w:tmpl w:val="0D18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02C11"/>
    <w:multiLevelType w:val="hybridMultilevel"/>
    <w:tmpl w:val="9ABA496A"/>
    <w:lvl w:ilvl="0" w:tplc="3878D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D010B6"/>
    <w:multiLevelType w:val="hybridMultilevel"/>
    <w:tmpl w:val="924A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36393"/>
    <w:multiLevelType w:val="hybridMultilevel"/>
    <w:tmpl w:val="A8B4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27A84"/>
    <w:multiLevelType w:val="hybridMultilevel"/>
    <w:tmpl w:val="391EB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D3FEA"/>
    <w:multiLevelType w:val="hybridMultilevel"/>
    <w:tmpl w:val="871EF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2791A"/>
    <w:multiLevelType w:val="hybridMultilevel"/>
    <w:tmpl w:val="5B5A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C79F8"/>
    <w:multiLevelType w:val="hybridMultilevel"/>
    <w:tmpl w:val="BE14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CF07CB"/>
    <w:multiLevelType w:val="hybridMultilevel"/>
    <w:tmpl w:val="7164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4238C4"/>
    <w:multiLevelType w:val="hybridMultilevel"/>
    <w:tmpl w:val="EDA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454E30"/>
    <w:multiLevelType w:val="hybridMultilevel"/>
    <w:tmpl w:val="82100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B515B5E"/>
    <w:multiLevelType w:val="hybridMultilevel"/>
    <w:tmpl w:val="D61A3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6429E"/>
    <w:multiLevelType w:val="hybridMultilevel"/>
    <w:tmpl w:val="B5AE8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B522A8"/>
    <w:multiLevelType w:val="hybridMultilevel"/>
    <w:tmpl w:val="7164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6C1905"/>
    <w:multiLevelType w:val="hybridMultilevel"/>
    <w:tmpl w:val="11D0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DD51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5EB11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7AE26A4"/>
    <w:multiLevelType w:val="hybridMultilevel"/>
    <w:tmpl w:val="D61A3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13298F"/>
    <w:multiLevelType w:val="hybridMultilevel"/>
    <w:tmpl w:val="227A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5846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5"/>
  </w:num>
  <w:num w:numId="2">
    <w:abstractNumId w:val="34"/>
  </w:num>
  <w:num w:numId="3">
    <w:abstractNumId w:val="28"/>
  </w:num>
  <w:num w:numId="4">
    <w:abstractNumId w:val="10"/>
  </w:num>
  <w:num w:numId="5">
    <w:abstractNumId w:val="17"/>
  </w:num>
  <w:num w:numId="6">
    <w:abstractNumId w:val="23"/>
  </w:num>
  <w:num w:numId="7">
    <w:abstractNumId w:val="7"/>
  </w:num>
  <w:num w:numId="8">
    <w:abstractNumId w:val="3"/>
  </w:num>
  <w:num w:numId="9">
    <w:abstractNumId w:val="42"/>
  </w:num>
  <w:num w:numId="10">
    <w:abstractNumId w:val="12"/>
  </w:num>
  <w:num w:numId="11">
    <w:abstractNumId w:val="43"/>
  </w:num>
  <w:num w:numId="12">
    <w:abstractNumId w:val="8"/>
  </w:num>
  <w:num w:numId="13">
    <w:abstractNumId w:val="13"/>
  </w:num>
  <w:num w:numId="14">
    <w:abstractNumId w:val="14"/>
  </w:num>
  <w:num w:numId="15">
    <w:abstractNumId w:val="9"/>
  </w:num>
  <w:num w:numId="16">
    <w:abstractNumId w:val="31"/>
  </w:num>
  <w:num w:numId="17">
    <w:abstractNumId w:val="25"/>
  </w:num>
  <w:num w:numId="18">
    <w:abstractNumId w:val="6"/>
  </w:num>
  <w:num w:numId="19">
    <w:abstractNumId w:val="52"/>
  </w:num>
  <w:num w:numId="20">
    <w:abstractNumId w:val="51"/>
  </w:num>
  <w:num w:numId="21">
    <w:abstractNumId w:val="22"/>
  </w:num>
  <w:num w:numId="22">
    <w:abstractNumId w:val="16"/>
  </w:num>
  <w:num w:numId="23">
    <w:abstractNumId w:val="48"/>
  </w:num>
  <w:num w:numId="24">
    <w:abstractNumId w:val="18"/>
  </w:num>
  <w:num w:numId="25">
    <w:abstractNumId w:val="24"/>
  </w:num>
  <w:num w:numId="26">
    <w:abstractNumId w:val="37"/>
  </w:num>
  <w:num w:numId="27">
    <w:abstractNumId w:val="21"/>
  </w:num>
  <w:num w:numId="28">
    <w:abstractNumId w:val="38"/>
  </w:num>
  <w:num w:numId="29">
    <w:abstractNumId w:val="2"/>
  </w:num>
  <w:num w:numId="30">
    <w:abstractNumId w:val="0"/>
  </w:num>
  <w:num w:numId="31">
    <w:abstractNumId w:val="27"/>
  </w:num>
  <w:num w:numId="32">
    <w:abstractNumId w:val="49"/>
  </w:num>
  <w:num w:numId="33">
    <w:abstractNumId w:val="29"/>
  </w:num>
  <w:num w:numId="34">
    <w:abstractNumId w:val="19"/>
  </w:num>
  <w:num w:numId="35">
    <w:abstractNumId w:val="47"/>
  </w:num>
  <w:num w:numId="36">
    <w:abstractNumId w:val="36"/>
  </w:num>
  <w:num w:numId="37">
    <w:abstractNumId w:val="30"/>
  </w:num>
  <w:num w:numId="38">
    <w:abstractNumId w:val="20"/>
  </w:num>
  <w:num w:numId="39">
    <w:abstractNumId w:val="35"/>
  </w:num>
  <w:num w:numId="40">
    <w:abstractNumId w:val="15"/>
  </w:num>
  <w:num w:numId="41">
    <w:abstractNumId w:val="33"/>
  </w:num>
  <w:num w:numId="42">
    <w:abstractNumId w:val="32"/>
  </w:num>
  <w:num w:numId="43">
    <w:abstractNumId w:val="40"/>
  </w:num>
  <w:num w:numId="44">
    <w:abstractNumId w:val="39"/>
  </w:num>
  <w:num w:numId="45">
    <w:abstractNumId w:val="5"/>
  </w:num>
  <w:num w:numId="46">
    <w:abstractNumId w:val="26"/>
  </w:num>
  <w:num w:numId="47">
    <w:abstractNumId w:val="11"/>
  </w:num>
  <w:num w:numId="48">
    <w:abstractNumId w:val="46"/>
  </w:num>
  <w:num w:numId="49">
    <w:abstractNumId w:val="41"/>
  </w:num>
  <w:num w:numId="50">
    <w:abstractNumId w:val="44"/>
  </w:num>
  <w:num w:numId="51">
    <w:abstractNumId w:val="50"/>
  </w:num>
  <w:num w:numId="52">
    <w:abstractNumId w:val="1"/>
  </w:num>
  <w:num w:numId="53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5" w:nlCheck="1" w:checkStyle="1"/>
  <w:activeWritingStyle w:appName="MSWord" w:lang="en-US" w:vendorID="64" w:dllVersion="6" w:nlCheck="1" w:checkStyle="1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A5"/>
    <w:rsid w:val="00001525"/>
    <w:rsid w:val="000015E4"/>
    <w:rsid w:val="00002C7A"/>
    <w:rsid w:val="00004710"/>
    <w:rsid w:val="0000660B"/>
    <w:rsid w:val="000105DA"/>
    <w:rsid w:val="00011A73"/>
    <w:rsid w:val="00012B76"/>
    <w:rsid w:val="00013734"/>
    <w:rsid w:val="000228A2"/>
    <w:rsid w:val="00022A43"/>
    <w:rsid w:val="00022E3B"/>
    <w:rsid w:val="0002521E"/>
    <w:rsid w:val="0003013D"/>
    <w:rsid w:val="00031904"/>
    <w:rsid w:val="00033F20"/>
    <w:rsid w:val="00040F07"/>
    <w:rsid w:val="000438E5"/>
    <w:rsid w:val="000442DB"/>
    <w:rsid w:val="00044401"/>
    <w:rsid w:val="0004462C"/>
    <w:rsid w:val="00053F8A"/>
    <w:rsid w:val="00053FA4"/>
    <w:rsid w:val="00054AD0"/>
    <w:rsid w:val="000567A5"/>
    <w:rsid w:val="0006719D"/>
    <w:rsid w:val="000739AF"/>
    <w:rsid w:val="00073DAB"/>
    <w:rsid w:val="00073EE6"/>
    <w:rsid w:val="00075EA0"/>
    <w:rsid w:val="00076FBB"/>
    <w:rsid w:val="00086057"/>
    <w:rsid w:val="00091CC2"/>
    <w:rsid w:val="00093EC5"/>
    <w:rsid w:val="00096F84"/>
    <w:rsid w:val="000B593E"/>
    <w:rsid w:val="000C0126"/>
    <w:rsid w:val="000C1C6C"/>
    <w:rsid w:val="000C2FD2"/>
    <w:rsid w:val="000D0BAF"/>
    <w:rsid w:val="000D22D9"/>
    <w:rsid w:val="000D31B7"/>
    <w:rsid w:val="000D7C3B"/>
    <w:rsid w:val="000E5DAE"/>
    <w:rsid w:val="000F0218"/>
    <w:rsid w:val="000F19EC"/>
    <w:rsid w:val="000F5003"/>
    <w:rsid w:val="000F55E0"/>
    <w:rsid w:val="0010381D"/>
    <w:rsid w:val="00103FAE"/>
    <w:rsid w:val="0011208D"/>
    <w:rsid w:val="00116433"/>
    <w:rsid w:val="0012167B"/>
    <w:rsid w:val="001228E8"/>
    <w:rsid w:val="001230C4"/>
    <w:rsid w:val="001252B2"/>
    <w:rsid w:val="001305A5"/>
    <w:rsid w:val="0013195B"/>
    <w:rsid w:val="00141DD0"/>
    <w:rsid w:val="00145B09"/>
    <w:rsid w:val="0015232F"/>
    <w:rsid w:val="00152D00"/>
    <w:rsid w:val="001566B4"/>
    <w:rsid w:val="00164154"/>
    <w:rsid w:val="0016501E"/>
    <w:rsid w:val="001678BE"/>
    <w:rsid w:val="001678E9"/>
    <w:rsid w:val="00173EEA"/>
    <w:rsid w:val="001759C8"/>
    <w:rsid w:val="00176239"/>
    <w:rsid w:val="0017688D"/>
    <w:rsid w:val="00183457"/>
    <w:rsid w:val="00185245"/>
    <w:rsid w:val="00187462"/>
    <w:rsid w:val="001A1F8A"/>
    <w:rsid w:val="001A410B"/>
    <w:rsid w:val="001A536F"/>
    <w:rsid w:val="001B19EC"/>
    <w:rsid w:val="001B1E6C"/>
    <w:rsid w:val="001B4A82"/>
    <w:rsid w:val="001B57AD"/>
    <w:rsid w:val="001C0E0C"/>
    <w:rsid w:val="001C1EB1"/>
    <w:rsid w:val="001C4B05"/>
    <w:rsid w:val="001D0445"/>
    <w:rsid w:val="001D3F6B"/>
    <w:rsid w:val="001D650D"/>
    <w:rsid w:val="001D766C"/>
    <w:rsid w:val="001E01D8"/>
    <w:rsid w:val="001E3A63"/>
    <w:rsid w:val="001F02F2"/>
    <w:rsid w:val="001F2A74"/>
    <w:rsid w:val="001F5BA6"/>
    <w:rsid w:val="001F7959"/>
    <w:rsid w:val="002022C0"/>
    <w:rsid w:val="002059AE"/>
    <w:rsid w:val="00205DF8"/>
    <w:rsid w:val="00210AAA"/>
    <w:rsid w:val="00214C42"/>
    <w:rsid w:val="00215218"/>
    <w:rsid w:val="00216185"/>
    <w:rsid w:val="002312E7"/>
    <w:rsid w:val="00233B04"/>
    <w:rsid w:val="00234B6F"/>
    <w:rsid w:val="00251166"/>
    <w:rsid w:val="0025271E"/>
    <w:rsid w:val="002528F9"/>
    <w:rsid w:val="00255B20"/>
    <w:rsid w:val="00256C85"/>
    <w:rsid w:val="00256F25"/>
    <w:rsid w:val="00257E69"/>
    <w:rsid w:val="00260EF4"/>
    <w:rsid w:val="0026152E"/>
    <w:rsid w:val="0026203E"/>
    <w:rsid w:val="00263FF2"/>
    <w:rsid w:val="002641C4"/>
    <w:rsid w:val="00265AAB"/>
    <w:rsid w:val="0027098D"/>
    <w:rsid w:val="002713F7"/>
    <w:rsid w:val="00272579"/>
    <w:rsid w:val="00275F6D"/>
    <w:rsid w:val="00280C37"/>
    <w:rsid w:val="00293140"/>
    <w:rsid w:val="00293B3C"/>
    <w:rsid w:val="0029402B"/>
    <w:rsid w:val="002A33C2"/>
    <w:rsid w:val="002A429D"/>
    <w:rsid w:val="002A62E1"/>
    <w:rsid w:val="002A66B5"/>
    <w:rsid w:val="002A7D4B"/>
    <w:rsid w:val="002B6DB2"/>
    <w:rsid w:val="002C155C"/>
    <w:rsid w:val="002C2CA8"/>
    <w:rsid w:val="002C4BFE"/>
    <w:rsid w:val="002D21F9"/>
    <w:rsid w:val="002D5236"/>
    <w:rsid w:val="002E7C07"/>
    <w:rsid w:val="002F30F1"/>
    <w:rsid w:val="002F696D"/>
    <w:rsid w:val="00306325"/>
    <w:rsid w:val="00310E45"/>
    <w:rsid w:val="00312299"/>
    <w:rsid w:val="00312BFA"/>
    <w:rsid w:val="003139ED"/>
    <w:rsid w:val="00315E69"/>
    <w:rsid w:val="003161FD"/>
    <w:rsid w:val="003275CD"/>
    <w:rsid w:val="003320FE"/>
    <w:rsid w:val="0033594D"/>
    <w:rsid w:val="003409D9"/>
    <w:rsid w:val="00343885"/>
    <w:rsid w:val="00344DBC"/>
    <w:rsid w:val="00353378"/>
    <w:rsid w:val="003675F8"/>
    <w:rsid w:val="0037139F"/>
    <w:rsid w:val="00376EA8"/>
    <w:rsid w:val="00381518"/>
    <w:rsid w:val="00390BEF"/>
    <w:rsid w:val="00393B64"/>
    <w:rsid w:val="0039448B"/>
    <w:rsid w:val="003A3830"/>
    <w:rsid w:val="003A513D"/>
    <w:rsid w:val="003A549A"/>
    <w:rsid w:val="003A564C"/>
    <w:rsid w:val="003B3DA9"/>
    <w:rsid w:val="003B6313"/>
    <w:rsid w:val="003C0BB1"/>
    <w:rsid w:val="003C3CAB"/>
    <w:rsid w:val="003C4E56"/>
    <w:rsid w:val="003D1EA4"/>
    <w:rsid w:val="003D4D2E"/>
    <w:rsid w:val="003E1280"/>
    <w:rsid w:val="003E4F3D"/>
    <w:rsid w:val="00401207"/>
    <w:rsid w:val="004019B8"/>
    <w:rsid w:val="00405B87"/>
    <w:rsid w:val="00407AC1"/>
    <w:rsid w:val="00412302"/>
    <w:rsid w:val="00414258"/>
    <w:rsid w:val="0041708B"/>
    <w:rsid w:val="00417464"/>
    <w:rsid w:val="00417933"/>
    <w:rsid w:val="00420F80"/>
    <w:rsid w:val="00425882"/>
    <w:rsid w:val="00436B31"/>
    <w:rsid w:val="00451982"/>
    <w:rsid w:val="004529BC"/>
    <w:rsid w:val="00452BBE"/>
    <w:rsid w:val="0046014C"/>
    <w:rsid w:val="00461AC0"/>
    <w:rsid w:val="0047040D"/>
    <w:rsid w:val="0047437D"/>
    <w:rsid w:val="00474460"/>
    <w:rsid w:val="004753A7"/>
    <w:rsid w:val="00475CD2"/>
    <w:rsid w:val="00480059"/>
    <w:rsid w:val="00487EE1"/>
    <w:rsid w:val="004943AB"/>
    <w:rsid w:val="00496254"/>
    <w:rsid w:val="004A27BC"/>
    <w:rsid w:val="004A3BCB"/>
    <w:rsid w:val="004A61A5"/>
    <w:rsid w:val="004A6518"/>
    <w:rsid w:val="004A67EF"/>
    <w:rsid w:val="004B1B9C"/>
    <w:rsid w:val="004B5E5C"/>
    <w:rsid w:val="004C1816"/>
    <w:rsid w:val="004D387A"/>
    <w:rsid w:val="004E0A40"/>
    <w:rsid w:val="004E4CBA"/>
    <w:rsid w:val="004F73C0"/>
    <w:rsid w:val="00510862"/>
    <w:rsid w:val="00517E70"/>
    <w:rsid w:val="00520684"/>
    <w:rsid w:val="00524804"/>
    <w:rsid w:val="00526EAD"/>
    <w:rsid w:val="0053522D"/>
    <w:rsid w:val="00536799"/>
    <w:rsid w:val="00545F6B"/>
    <w:rsid w:val="00546415"/>
    <w:rsid w:val="0054652A"/>
    <w:rsid w:val="00546835"/>
    <w:rsid w:val="00546888"/>
    <w:rsid w:val="00552F66"/>
    <w:rsid w:val="00556EDE"/>
    <w:rsid w:val="00574C5E"/>
    <w:rsid w:val="00576085"/>
    <w:rsid w:val="005774D2"/>
    <w:rsid w:val="005838E3"/>
    <w:rsid w:val="005848EE"/>
    <w:rsid w:val="00584B39"/>
    <w:rsid w:val="0059614F"/>
    <w:rsid w:val="005962BB"/>
    <w:rsid w:val="005B5B78"/>
    <w:rsid w:val="005B5EA2"/>
    <w:rsid w:val="005B7E7C"/>
    <w:rsid w:val="005C26FF"/>
    <w:rsid w:val="005C7254"/>
    <w:rsid w:val="005D4AE8"/>
    <w:rsid w:val="005E0F98"/>
    <w:rsid w:val="005E757F"/>
    <w:rsid w:val="005F0B72"/>
    <w:rsid w:val="005F1C41"/>
    <w:rsid w:val="005F7C2E"/>
    <w:rsid w:val="00604A74"/>
    <w:rsid w:val="006102DA"/>
    <w:rsid w:val="00613F32"/>
    <w:rsid w:val="00623F58"/>
    <w:rsid w:val="00625864"/>
    <w:rsid w:val="006261F9"/>
    <w:rsid w:val="0062747A"/>
    <w:rsid w:val="00630928"/>
    <w:rsid w:val="00637126"/>
    <w:rsid w:val="00637CF0"/>
    <w:rsid w:val="00642740"/>
    <w:rsid w:val="00645D31"/>
    <w:rsid w:val="00651E87"/>
    <w:rsid w:val="0065213E"/>
    <w:rsid w:val="00654DE0"/>
    <w:rsid w:val="0065720A"/>
    <w:rsid w:val="00666751"/>
    <w:rsid w:val="00670F74"/>
    <w:rsid w:val="006717B1"/>
    <w:rsid w:val="00674BD9"/>
    <w:rsid w:val="00677B41"/>
    <w:rsid w:val="00684821"/>
    <w:rsid w:val="00684A82"/>
    <w:rsid w:val="00695CBD"/>
    <w:rsid w:val="006A03BA"/>
    <w:rsid w:val="006A0C99"/>
    <w:rsid w:val="006B0589"/>
    <w:rsid w:val="006B1041"/>
    <w:rsid w:val="006B4086"/>
    <w:rsid w:val="006C3535"/>
    <w:rsid w:val="006C4C5F"/>
    <w:rsid w:val="006E1D87"/>
    <w:rsid w:val="006E5F4E"/>
    <w:rsid w:val="006F245C"/>
    <w:rsid w:val="006F56CF"/>
    <w:rsid w:val="00701217"/>
    <w:rsid w:val="00702BA4"/>
    <w:rsid w:val="007040B5"/>
    <w:rsid w:val="00706BC4"/>
    <w:rsid w:val="00713137"/>
    <w:rsid w:val="007151A1"/>
    <w:rsid w:val="007158E9"/>
    <w:rsid w:val="00731A35"/>
    <w:rsid w:val="0074034C"/>
    <w:rsid w:val="00740E6A"/>
    <w:rsid w:val="00741CA2"/>
    <w:rsid w:val="00743DA3"/>
    <w:rsid w:val="00745EA4"/>
    <w:rsid w:val="007522B6"/>
    <w:rsid w:val="007534FB"/>
    <w:rsid w:val="007544FD"/>
    <w:rsid w:val="0075799D"/>
    <w:rsid w:val="00766A44"/>
    <w:rsid w:val="00766D42"/>
    <w:rsid w:val="00770740"/>
    <w:rsid w:val="00770A05"/>
    <w:rsid w:val="00775BDF"/>
    <w:rsid w:val="00780747"/>
    <w:rsid w:val="0078081B"/>
    <w:rsid w:val="007816F9"/>
    <w:rsid w:val="0078485B"/>
    <w:rsid w:val="00785E44"/>
    <w:rsid w:val="007926C3"/>
    <w:rsid w:val="0079589A"/>
    <w:rsid w:val="00796391"/>
    <w:rsid w:val="007A2698"/>
    <w:rsid w:val="007A7445"/>
    <w:rsid w:val="007B1B03"/>
    <w:rsid w:val="007B2A87"/>
    <w:rsid w:val="007B334F"/>
    <w:rsid w:val="007B4F92"/>
    <w:rsid w:val="007B5BF2"/>
    <w:rsid w:val="007B5D51"/>
    <w:rsid w:val="007C1F6E"/>
    <w:rsid w:val="007C5DD6"/>
    <w:rsid w:val="007C7CB6"/>
    <w:rsid w:val="007D0386"/>
    <w:rsid w:val="007D2C9F"/>
    <w:rsid w:val="007D36A2"/>
    <w:rsid w:val="007D632F"/>
    <w:rsid w:val="007D7A72"/>
    <w:rsid w:val="007E2C28"/>
    <w:rsid w:val="007E3515"/>
    <w:rsid w:val="007F63B6"/>
    <w:rsid w:val="007F751A"/>
    <w:rsid w:val="00800FDC"/>
    <w:rsid w:val="00807EAA"/>
    <w:rsid w:val="0081157E"/>
    <w:rsid w:val="008171C0"/>
    <w:rsid w:val="00817743"/>
    <w:rsid w:val="00821B0A"/>
    <w:rsid w:val="008250C6"/>
    <w:rsid w:val="00832274"/>
    <w:rsid w:val="00832354"/>
    <w:rsid w:val="008408E0"/>
    <w:rsid w:val="00851073"/>
    <w:rsid w:val="008603C8"/>
    <w:rsid w:val="00864633"/>
    <w:rsid w:val="008652CC"/>
    <w:rsid w:val="00866073"/>
    <w:rsid w:val="00866690"/>
    <w:rsid w:val="0087009F"/>
    <w:rsid w:val="00870CFD"/>
    <w:rsid w:val="00872FEF"/>
    <w:rsid w:val="008755A0"/>
    <w:rsid w:val="00875653"/>
    <w:rsid w:val="0088271D"/>
    <w:rsid w:val="008845D6"/>
    <w:rsid w:val="00891EB5"/>
    <w:rsid w:val="008953C2"/>
    <w:rsid w:val="00896163"/>
    <w:rsid w:val="00896980"/>
    <w:rsid w:val="008A37E8"/>
    <w:rsid w:val="008B06A5"/>
    <w:rsid w:val="008B5EFB"/>
    <w:rsid w:val="008C255C"/>
    <w:rsid w:val="008C41D5"/>
    <w:rsid w:val="008D3A4D"/>
    <w:rsid w:val="008D78B3"/>
    <w:rsid w:val="008E1E81"/>
    <w:rsid w:val="008E2604"/>
    <w:rsid w:val="008E50D1"/>
    <w:rsid w:val="008E5DB8"/>
    <w:rsid w:val="008F1AF1"/>
    <w:rsid w:val="008F2DBC"/>
    <w:rsid w:val="008F4CD2"/>
    <w:rsid w:val="009019B7"/>
    <w:rsid w:val="00901C6D"/>
    <w:rsid w:val="009030F3"/>
    <w:rsid w:val="009110AB"/>
    <w:rsid w:val="00912CE3"/>
    <w:rsid w:val="00916C33"/>
    <w:rsid w:val="00917376"/>
    <w:rsid w:val="0094198F"/>
    <w:rsid w:val="00943316"/>
    <w:rsid w:val="0095371E"/>
    <w:rsid w:val="00953EA7"/>
    <w:rsid w:val="0095739A"/>
    <w:rsid w:val="00957DDC"/>
    <w:rsid w:val="009602B7"/>
    <w:rsid w:val="00966061"/>
    <w:rsid w:val="00967F29"/>
    <w:rsid w:val="00976B88"/>
    <w:rsid w:val="009774B4"/>
    <w:rsid w:val="009800A7"/>
    <w:rsid w:val="009849C6"/>
    <w:rsid w:val="00991E5F"/>
    <w:rsid w:val="00992E61"/>
    <w:rsid w:val="009A0295"/>
    <w:rsid w:val="009A26CD"/>
    <w:rsid w:val="009A4B1C"/>
    <w:rsid w:val="009B46B7"/>
    <w:rsid w:val="009B5081"/>
    <w:rsid w:val="009B66AB"/>
    <w:rsid w:val="009C1015"/>
    <w:rsid w:val="009C1A91"/>
    <w:rsid w:val="009E126D"/>
    <w:rsid w:val="009E16AF"/>
    <w:rsid w:val="009E32BC"/>
    <w:rsid w:val="009F1DC8"/>
    <w:rsid w:val="009F5163"/>
    <w:rsid w:val="009F6B88"/>
    <w:rsid w:val="009F707E"/>
    <w:rsid w:val="00A0527F"/>
    <w:rsid w:val="00A06C00"/>
    <w:rsid w:val="00A13C69"/>
    <w:rsid w:val="00A150C5"/>
    <w:rsid w:val="00A207BF"/>
    <w:rsid w:val="00A21745"/>
    <w:rsid w:val="00A23092"/>
    <w:rsid w:val="00A279AA"/>
    <w:rsid w:val="00A27C8C"/>
    <w:rsid w:val="00A322AE"/>
    <w:rsid w:val="00A334AF"/>
    <w:rsid w:val="00A35025"/>
    <w:rsid w:val="00A44FB9"/>
    <w:rsid w:val="00A555FC"/>
    <w:rsid w:val="00A6623B"/>
    <w:rsid w:val="00A71168"/>
    <w:rsid w:val="00A7212D"/>
    <w:rsid w:val="00AA4A6D"/>
    <w:rsid w:val="00AB11DF"/>
    <w:rsid w:val="00AB1A42"/>
    <w:rsid w:val="00AC0C7C"/>
    <w:rsid w:val="00AC1994"/>
    <w:rsid w:val="00AC507D"/>
    <w:rsid w:val="00AD200A"/>
    <w:rsid w:val="00AD7FED"/>
    <w:rsid w:val="00AE0381"/>
    <w:rsid w:val="00AE142E"/>
    <w:rsid w:val="00AE2ABC"/>
    <w:rsid w:val="00AE4423"/>
    <w:rsid w:val="00AE74B2"/>
    <w:rsid w:val="00AF6482"/>
    <w:rsid w:val="00B016E0"/>
    <w:rsid w:val="00B0695D"/>
    <w:rsid w:val="00B07B83"/>
    <w:rsid w:val="00B11792"/>
    <w:rsid w:val="00B14ECA"/>
    <w:rsid w:val="00B24711"/>
    <w:rsid w:val="00B24B92"/>
    <w:rsid w:val="00B26079"/>
    <w:rsid w:val="00B27B0F"/>
    <w:rsid w:val="00B34395"/>
    <w:rsid w:val="00B34ABC"/>
    <w:rsid w:val="00B4253F"/>
    <w:rsid w:val="00B43AED"/>
    <w:rsid w:val="00B43DE2"/>
    <w:rsid w:val="00B44AB8"/>
    <w:rsid w:val="00B44FA7"/>
    <w:rsid w:val="00B46C51"/>
    <w:rsid w:val="00B47454"/>
    <w:rsid w:val="00B539D8"/>
    <w:rsid w:val="00B57982"/>
    <w:rsid w:val="00B66F45"/>
    <w:rsid w:val="00B7333F"/>
    <w:rsid w:val="00B746FA"/>
    <w:rsid w:val="00B7718E"/>
    <w:rsid w:val="00B82D8D"/>
    <w:rsid w:val="00B84806"/>
    <w:rsid w:val="00B9198A"/>
    <w:rsid w:val="00B9269F"/>
    <w:rsid w:val="00B93016"/>
    <w:rsid w:val="00B968A2"/>
    <w:rsid w:val="00B97F8F"/>
    <w:rsid w:val="00BA2431"/>
    <w:rsid w:val="00BA5654"/>
    <w:rsid w:val="00BC5F71"/>
    <w:rsid w:val="00BC6580"/>
    <w:rsid w:val="00BD33FE"/>
    <w:rsid w:val="00BE1503"/>
    <w:rsid w:val="00BE5D69"/>
    <w:rsid w:val="00BE730F"/>
    <w:rsid w:val="00BE76B7"/>
    <w:rsid w:val="00BE7E3A"/>
    <w:rsid w:val="00BF1219"/>
    <w:rsid w:val="00BF2A53"/>
    <w:rsid w:val="00BF2FF1"/>
    <w:rsid w:val="00C00749"/>
    <w:rsid w:val="00C01A27"/>
    <w:rsid w:val="00C0387C"/>
    <w:rsid w:val="00C049F2"/>
    <w:rsid w:val="00C13440"/>
    <w:rsid w:val="00C20447"/>
    <w:rsid w:val="00C2532D"/>
    <w:rsid w:val="00C2735C"/>
    <w:rsid w:val="00C30894"/>
    <w:rsid w:val="00C3391F"/>
    <w:rsid w:val="00C33E96"/>
    <w:rsid w:val="00C34CDF"/>
    <w:rsid w:val="00C532DF"/>
    <w:rsid w:val="00C54AB8"/>
    <w:rsid w:val="00C56848"/>
    <w:rsid w:val="00C56A03"/>
    <w:rsid w:val="00C60C2F"/>
    <w:rsid w:val="00C615B4"/>
    <w:rsid w:val="00C62187"/>
    <w:rsid w:val="00C676B0"/>
    <w:rsid w:val="00C70341"/>
    <w:rsid w:val="00C710CC"/>
    <w:rsid w:val="00C74032"/>
    <w:rsid w:val="00C770B8"/>
    <w:rsid w:val="00C839F4"/>
    <w:rsid w:val="00C910C9"/>
    <w:rsid w:val="00C94505"/>
    <w:rsid w:val="00C965EF"/>
    <w:rsid w:val="00C97678"/>
    <w:rsid w:val="00CA0546"/>
    <w:rsid w:val="00CB1AFC"/>
    <w:rsid w:val="00CB2A72"/>
    <w:rsid w:val="00CB39F0"/>
    <w:rsid w:val="00CB4389"/>
    <w:rsid w:val="00CB5914"/>
    <w:rsid w:val="00CC08E5"/>
    <w:rsid w:val="00CC0DEB"/>
    <w:rsid w:val="00CC662D"/>
    <w:rsid w:val="00CC6EA0"/>
    <w:rsid w:val="00CC7D43"/>
    <w:rsid w:val="00CD11A6"/>
    <w:rsid w:val="00CD3916"/>
    <w:rsid w:val="00CE4FF5"/>
    <w:rsid w:val="00CF0AC5"/>
    <w:rsid w:val="00CF14B6"/>
    <w:rsid w:val="00D00708"/>
    <w:rsid w:val="00D061A6"/>
    <w:rsid w:val="00D20F47"/>
    <w:rsid w:val="00D2145E"/>
    <w:rsid w:val="00D21937"/>
    <w:rsid w:val="00D254FF"/>
    <w:rsid w:val="00D27C0B"/>
    <w:rsid w:val="00D328D8"/>
    <w:rsid w:val="00D32F13"/>
    <w:rsid w:val="00D3658D"/>
    <w:rsid w:val="00D40EE7"/>
    <w:rsid w:val="00D42C7B"/>
    <w:rsid w:val="00D44932"/>
    <w:rsid w:val="00D47645"/>
    <w:rsid w:val="00D5029C"/>
    <w:rsid w:val="00D512D4"/>
    <w:rsid w:val="00D54D26"/>
    <w:rsid w:val="00D56E5F"/>
    <w:rsid w:val="00D60C43"/>
    <w:rsid w:val="00D62489"/>
    <w:rsid w:val="00D651E3"/>
    <w:rsid w:val="00D67C8F"/>
    <w:rsid w:val="00D67EB9"/>
    <w:rsid w:val="00D74BC1"/>
    <w:rsid w:val="00D8794B"/>
    <w:rsid w:val="00D956F8"/>
    <w:rsid w:val="00DA13F7"/>
    <w:rsid w:val="00DA4BE9"/>
    <w:rsid w:val="00DA700A"/>
    <w:rsid w:val="00DB384A"/>
    <w:rsid w:val="00DB3B5B"/>
    <w:rsid w:val="00DB587E"/>
    <w:rsid w:val="00DB6CA4"/>
    <w:rsid w:val="00DC5E10"/>
    <w:rsid w:val="00DC6134"/>
    <w:rsid w:val="00DD173C"/>
    <w:rsid w:val="00E038DC"/>
    <w:rsid w:val="00E1432B"/>
    <w:rsid w:val="00E15E17"/>
    <w:rsid w:val="00E176AA"/>
    <w:rsid w:val="00E25D34"/>
    <w:rsid w:val="00E3085B"/>
    <w:rsid w:val="00E33252"/>
    <w:rsid w:val="00E36E7E"/>
    <w:rsid w:val="00E41269"/>
    <w:rsid w:val="00E42A20"/>
    <w:rsid w:val="00E431B1"/>
    <w:rsid w:val="00E56921"/>
    <w:rsid w:val="00E635FC"/>
    <w:rsid w:val="00E65210"/>
    <w:rsid w:val="00E6711D"/>
    <w:rsid w:val="00E7369C"/>
    <w:rsid w:val="00E76AE7"/>
    <w:rsid w:val="00E76E2D"/>
    <w:rsid w:val="00E82563"/>
    <w:rsid w:val="00E85AF7"/>
    <w:rsid w:val="00EA2205"/>
    <w:rsid w:val="00EA48B5"/>
    <w:rsid w:val="00EB3819"/>
    <w:rsid w:val="00EB3CC3"/>
    <w:rsid w:val="00EB48AA"/>
    <w:rsid w:val="00EC0D46"/>
    <w:rsid w:val="00EC1762"/>
    <w:rsid w:val="00EC268E"/>
    <w:rsid w:val="00EC2BD7"/>
    <w:rsid w:val="00ED4AB8"/>
    <w:rsid w:val="00EE12AA"/>
    <w:rsid w:val="00EE5E83"/>
    <w:rsid w:val="00EE750F"/>
    <w:rsid w:val="00EF017A"/>
    <w:rsid w:val="00EF1694"/>
    <w:rsid w:val="00EF1F23"/>
    <w:rsid w:val="00EF591B"/>
    <w:rsid w:val="00F032F8"/>
    <w:rsid w:val="00F06952"/>
    <w:rsid w:val="00F06AD6"/>
    <w:rsid w:val="00F14E68"/>
    <w:rsid w:val="00F155D1"/>
    <w:rsid w:val="00F30E7E"/>
    <w:rsid w:val="00F333A3"/>
    <w:rsid w:val="00F33B0D"/>
    <w:rsid w:val="00F33CD3"/>
    <w:rsid w:val="00F34AD5"/>
    <w:rsid w:val="00F42BBB"/>
    <w:rsid w:val="00F46C6D"/>
    <w:rsid w:val="00F51031"/>
    <w:rsid w:val="00F53402"/>
    <w:rsid w:val="00F55A6A"/>
    <w:rsid w:val="00F66286"/>
    <w:rsid w:val="00F75047"/>
    <w:rsid w:val="00F97D60"/>
    <w:rsid w:val="00FA0A58"/>
    <w:rsid w:val="00FA3F7B"/>
    <w:rsid w:val="00FA756C"/>
    <w:rsid w:val="00FB0FCC"/>
    <w:rsid w:val="00FB364B"/>
    <w:rsid w:val="00FB7F2E"/>
    <w:rsid w:val="00FC01B2"/>
    <w:rsid w:val="00FC30AD"/>
    <w:rsid w:val="00FC65FC"/>
    <w:rsid w:val="00FD574F"/>
    <w:rsid w:val="00FE407D"/>
    <w:rsid w:val="00FE57DE"/>
    <w:rsid w:val="00FF1DC9"/>
    <w:rsid w:val="00FF47A7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D39F356"/>
  <w15:chartTrackingRefBased/>
  <w15:docId w15:val="{851209B6-5F13-4FEC-9DB4-04F2364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2E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42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42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7E8"/>
    <w:pPr>
      <w:keepNext/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42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42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142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142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142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E142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semiHidden/>
    <w:pPr>
      <w:spacing w:before="120"/>
    </w:pPr>
    <w:rPr>
      <w:rFonts w:ascii="Courier" w:hAnsi="Courier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1A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42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9030F3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5F7C2E"/>
    <w:pPr>
      <w:tabs>
        <w:tab w:val="right" w:leader="dot" w:pos="8630"/>
      </w:tabs>
      <w:spacing w:beforeLines="40" w:before="96" w:after="0" w:line="240" w:lineRule="auto"/>
      <w:jc w:val="center"/>
    </w:pPr>
  </w:style>
  <w:style w:type="character" w:customStyle="1" w:styleId="FooterChar">
    <w:name w:val="Footer Char"/>
    <w:link w:val="Footer"/>
    <w:uiPriority w:val="99"/>
    <w:rsid w:val="00BF121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AE142E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AE142E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8A37E8"/>
    <w:rPr>
      <w:caps/>
      <w:color w:val="243F60"/>
      <w:spacing w:val="15"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AE142E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AE142E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rsid w:val="00AE142E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rsid w:val="00AE142E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rsid w:val="00AE142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AE142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142E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142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E142E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42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AE142E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AE142E"/>
    <w:rPr>
      <w:b/>
      <w:bCs/>
    </w:rPr>
  </w:style>
  <w:style w:type="character" w:styleId="Emphasis">
    <w:name w:val="Emphasis"/>
    <w:uiPriority w:val="20"/>
    <w:qFormat/>
    <w:rsid w:val="00AE142E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E142E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AE142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E14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142E"/>
    <w:rPr>
      <w:i/>
      <w:iCs/>
    </w:rPr>
  </w:style>
  <w:style w:type="character" w:customStyle="1" w:styleId="QuoteChar">
    <w:name w:val="Quote Char"/>
    <w:link w:val="Quote"/>
    <w:uiPriority w:val="29"/>
    <w:rsid w:val="00AE142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42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E142E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AE142E"/>
    <w:rPr>
      <w:i/>
      <w:iCs/>
      <w:color w:val="243F60"/>
    </w:rPr>
  </w:style>
  <w:style w:type="character" w:styleId="IntenseEmphasis">
    <w:name w:val="Intense Emphasis"/>
    <w:uiPriority w:val="21"/>
    <w:qFormat/>
    <w:rsid w:val="00AE142E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AE142E"/>
    <w:rPr>
      <w:b/>
      <w:bCs/>
      <w:color w:val="4F81BD"/>
    </w:rPr>
  </w:style>
  <w:style w:type="character" w:styleId="IntenseReference">
    <w:name w:val="Intense Reference"/>
    <w:uiPriority w:val="32"/>
    <w:qFormat/>
    <w:rsid w:val="00AE142E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AE142E"/>
    <w:rPr>
      <w:b/>
      <w:bCs/>
      <w:i/>
      <w:iCs/>
      <w:spacing w:val="9"/>
    </w:rPr>
  </w:style>
  <w:style w:type="paragraph" w:styleId="TOC2">
    <w:name w:val="toc 2"/>
    <w:basedOn w:val="Normal"/>
    <w:next w:val="Normal"/>
    <w:autoRedefine/>
    <w:uiPriority w:val="39"/>
    <w:unhideWhenUsed/>
    <w:rsid w:val="00576085"/>
    <w:pPr>
      <w:tabs>
        <w:tab w:val="right" w:leader="dot" w:pos="8630"/>
      </w:tabs>
      <w:spacing w:before="0" w:after="0" w:line="240" w:lineRule="auto"/>
      <w:ind w:left="216"/>
    </w:pPr>
  </w:style>
  <w:style w:type="character" w:customStyle="1" w:styleId="HeaderChar">
    <w:name w:val="Header Char"/>
    <w:link w:val="Header"/>
    <w:uiPriority w:val="99"/>
    <w:rsid w:val="00AE142E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04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0B5"/>
  </w:style>
  <w:style w:type="character" w:customStyle="1" w:styleId="CommentTextChar">
    <w:name w:val="Comment Text Char"/>
    <w:link w:val="CommentText"/>
    <w:uiPriority w:val="99"/>
    <w:semiHidden/>
    <w:rsid w:val="007040B5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0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40B5"/>
    <w:rPr>
      <w:b/>
      <w:bCs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183457"/>
    <w:pPr>
      <w:spacing w:before="0" w:after="0" w:line="240" w:lineRule="auto"/>
    </w:pPr>
    <w:rPr>
      <w:rFonts w:ascii="Consolas" w:hAnsi="Consolas"/>
      <w:sz w:val="21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183457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E5F4E"/>
    <w:pPr>
      <w:spacing w:before="100" w:after="100" w:line="240" w:lineRule="auto"/>
    </w:pPr>
    <w:rPr>
      <w:rFonts w:ascii="Arial" w:hAnsi="Arial" w:cs="Arial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6CF"/>
  </w:style>
  <w:style w:type="character" w:customStyle="1" w:styleId="FootnoteTextChar">
    <w:name w:val="Footnote Text Char"/>
    <w:link w:val="FootnoteText"/>
    <w:uiPriority w:val="99"/>
    <w:semiHidden/>
    <w:rsid w:val="006F56CF"/>
    <w:rPr>
      <w:lang w:bidi="en-US"/>
    </w:rPr>
  </w:style>
  <w:style w:type="character" w:styleId="FootnoteReference">
    <w:name w:val="footnote reference"/>
    <w:uiPriority w:val="99"/>
    <w:semiHidden/>
    <w:unhideWhenUsed/>
    <w:rsid w:val="006F56CF"/>
    <w:rPr>
      <w:vertAlign w:val="superscript"/>
    </w:rPr>
  </w:style>
  <w:style w:type="paragraph" w:customStyle="1" w:styleId="head">
    <w:name w:val="head"/>
    <w:basedOn w:val="Normal"/>
    <w:rsid w:val="001319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DB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C2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3A7E8E-70AE-4039-BF20-4BEC116A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Syracuse University Library</Company>
  <LinksUpToDate>false</LinksUpToDate>
  <CharactersWithSpaces>599</CharactersWithSpaces>
  <SharedDoc>false</SharedDoc>
  <HLinks>
    <vt:vector size="318" baseType="variant">
      <vt:variant>
        <vt:i4>2687037</vt:i4>
      </vt:variant>
      <vt:variant>
        <vt:i4>285</vt:i4>
      </vt:variant>
      <vt:variant>
        <vt:i4>0</vt:i4>
      </vt:variant>
      <vt:variant>
        <vt:i4>5</vt:i4>
      </vt:variant>
      <vt:variant>
        <vt:lpwstr>http://www.archivists.org/glossary/</vt:lpwstr>
      </vt:variant>
      <vt:variant>
        <vt:lpwstr/>
      </vt:variant>
      <vt:variant>
        <vt:i4>524379</vt:i4>
      </vt:variant>
      <vt:variant>
        <vt:i4>282</vt:i4>
      </vt:variant>
      <vt:variant>
        <vt:i4>0</vt:i4>
      </vt:variant>
      <vt:variant>
        <vt:i4>5</vt:i4>
      </vt:variant>
      <vt:variant>
        <vt:lpwstr>http://www.nedcc.org/resources/leaflets.list.php</vt:lpwstr>
      </vt:variant>
      <vt:variant>
        <vt:lpwstr/>
      </vt:variant>
      <vt:variant>
        <vt:i4>3932187</vt:i4>
      </vt:variant>
      <vt:variant>
        <vt:i4>279</vt:i4>
      </vt:variant>
      <vt:variant>
        <vt:i4>0</vt:i4>
      </vt:variant>
      <vt:variant>
        <vt:i4>5</vt:i4>
      </vt:variant>
      <vt:variant>
        <vt:lpwstr>http://library.syr.edu/digital/guides/k/key_t.htm</vt:lpwstr>
      </vt:variant>
      <vt:variant>
        <vt:lpwstr/>
      </vt:variant>
      <vt:variant>
        <vt:i4>4456468</vt:i4>
      </vt:variant>
      <vt:variant>
        <vt:i4>276</vt:i4>
      </vt:variant>
      <vt:variant>
        <vt:i4>0</vt:i4>
      </vt:variant>
      <vt:variant>
        <vt:i4>5</vt:i4>
      </vt:variant>
      <vt:variant>
        <vt:lpwstr>http://www.getty.edu/research/tools/vocabularies/aat</vt:lpwstr>
      </vt:variant>
      <vt:variant>
        <vt:lpwstr/>
      </vt:variant>
      <vt:variant>
        <vt:i4>3932279</vt:i4>
      </vt:variant>
      <vt:variant>
        <vt:i4>273</vt:i4>
      </vt:variant>
      <vt:variant>
        <vt:i4>0</vt:i4>
      </vt:variant>
      <vt:variant>
        <vt:i4>5</vt:i4>
      </vt:variant>
      <vt:variant>
        <vt:lpwstr>http://authorities.loc.gov/</vt:lpwstr>
      </vt:variant>
      <vt:variant>
        <vt:lpwstr/>
      </vt:variant>
      <vt:variant>
        <vt:i4>190060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4398681</vt:lpwstr>
      </vt:variant>
      <vt:variant>
        <vt:i4>190060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4398680</vt:lpwstr>
      </vt:variant>
      <vt:variant>
        <vt:i4>11797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4398679</vt:lpwstr>
      </vt:variant>
      <vt:variant>
        <vt:i4>11797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4398678</vt:lpwstr>
      </vt:variant>
      <vt:variant>
        <vt:i4>11797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4398677</vt:lpwstr>
      </vt:variant>
      <vt:variant>
        <vt:i4>11797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4398676</vt:lpwstr>
      </vt:variant>
      <vt:variant>
        <vt:i4>11797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4398675</vt:lpwstr>
      </vt:variant>
      <vt:variant>
        <vt:i4>11797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4398674</vt:lpwstr>
      </vt:variant>
      <vt:variant>
        <vt:i4>11797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4398673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4398672</vt:lpwstr>
      </vt:variant>
      <vt:variant>
        <vt:i4>11797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4398671</vt:lpwstr>
      </vt:variant>
      <vt:variant>
        <vt:i4>11797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4398670</vt:lpwstr>
      </vt:variant>
      <vt:variant>
        <vt:i4>124524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4398669</vt:lpwstr>
      </vt:variant>
      <vt:variant>
        <vt:i4>12452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4398668</vt:lpwstr>
      </vt:variant>
      <vt:variant>
        <vt:i4>124524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4398667</vt:lpwstr>
      </vt:variant>
      <vt:variant>
        <vt:i4>124524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4398666</vt:lpwstr>
      </vt:variant>
      <vt:variant>
        <vt:i4>12452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4398665</vt:lpwstr>
      </vt:variant>
      <vt:variant>
        <vt:i4>12452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4398664</vt:lpwstr>
      </vt:variant>
      <vt:variant>
        <vt:i4>12452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4398663</vt:lpwstr>
      </vt:variant>
      <vt:variant>
        <vt:i4>12452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4398662</vt:lpwstr>
      </vt:variant>
      <vt:variant>
        <vt:i4>12452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4398661</vt:lpwstr>
      </vt:variant>
      <vt:variant>
        <vt:i4>12452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4398660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4398659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4398658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4398657</vt:lpwstr>
      </vt:variant>
      <vt:variant>
        <vt:i4>10486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4398656</vt:lpwstr>
      </vt:variant>
      <vt:variant>
        <vt:i4>10486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4398655</vt:lpwstr>
      </vt:variant>
      <vt:variant>
        <vt:i4>10486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4398654</vt:lpwstr>
      </vt:variant>
      <vt:variant>
        <vt:i4>10486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4398653</vt:lpwstr>
      </vt:variant>
      <vt:variant>
        <vt:i4>10486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4398652</vt:lpwstr>
      </vt:variant>
      <vt:variant>
        <vt:i4>10486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4398651</vt:lpwstr>
      </vt:variant>
      <vt:variant>
        <vt:i4>10486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4398650</vt:lpwstr>
      </vt:variant>
      <vt:variant>
        <vt:i4>11141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4398649</vt:lpwstr>
      </vt:variant>
      <vt:variant>
        <vt:i4>11141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4398648</vt:lpwstr>
      </vt:variant>
      <vt:variant>
        <vt:i4>11141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4398647</vt:lpwstr>
      </vt:variant>
      <vt:variant>
        <vt:i4>11141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4398646</vt:lpwstr>
      </vt:variant>
      <vt:variant>
        <vt:i4>11141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4398645</vt:lpwstr>
      </vt:variant>
      <vt:variant>
        <vt:i4>11141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4398644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4398643</vt:lpwstr>
      </vt:variant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4398642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4398641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4398640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4398639</vt:lpwstr>
      </vt:variant>
      <vt:variant>
        <vt:i4>1048622</vt:i4>
      </vt:variant>
      <vt:variant>
        <vt:i4>0</vt:i4>
      </vt:variant>
      <vt:variant>
        <vt:i4>0</vt:i4>
      </vt:variant>
      <vt:variant>
        <vt:i4>5</vt:i4>
      </vt:variant>
      <vt:variant>
        <vt:lpwstr>mailto:scrc@syr.edu</vt:lpwstr>
      </vt:variant>
      <vt:variant>
        <vt:lpwstr/>
      </vt:variant>
      <vt:variant>
        <vt:i4>7471191</vt:i4>
      </vt:variant>
      <vt:variant>
        <vt:i4>9</vt:i4>
      </vt:variant>
      <vt:variant>
        <vt:i4>0</vt:i4>
      </vt:variant>
      <vt:variant>
        <vt:i4>5</vt:i4>
      </vt:variant>
      <vt:variant>
        <vt:lpwstr>http://www.archivists.org/glossary/term_details.asp?DefinitionKey=325</vt:lpwstr>
      </vt:variant>
      <vt:variant>
        <vt:lpwstr/>
      </vt:variant>
      <vt:variant>
        <vt:i4>4784236</vt:i4>
      </vt:variant>
      <vt:variant>
        <vt:i4>6</vt:i4>
      </vt:variant>
      <vt:variant>
        <vt:i4>0</vt:i4>
      </vt:variant>
      <vt:variant>
        <vt:i4>5</vt:i4>
      </vt:variant>
      <vt:variant>
        <vt:lpwstr>http://www.archivists.org/glossary/term_details.asp?DefinitionKey=1099</vt:lpwstr>
      </vt:variant>
      <vt:variant>
        <vt:lpwstr/>
      </vt:variant>
      <vt:variant>
        <vt:i4>7340118</vt:i4>
      </vt:variant>
      <vt:variant>
        <vt:i4>3</vt:i4>
      </vt:variant>
      <vt:variant>
        <vt:i4>0</vt:i4>
      </vt:variant>
      <vt:variant>
        <vt:i4>5</vt:i4>
      </vt:variant>
      <vt:variant>
        <vt:lpwstr>http://www.archivists.org/glossary/term_details.asp?DefinitionKey=205</vt:lpwstr>
      </vt:variant>
      <vt:variant>
        <vt:lpwstr/>
      </vt:variant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http://www.archivists.org/glossary/term_details.asp?DefinitionKey=4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MRR</dc:creator>
  <cp:keywords/>
  <dc:description/>
  <cp:lastModifiedBy>Michele R Combs</cp:lastModifiedBy>
  <cp:revision>2</cp:revision>
  <cp:lastPrinted>2017-02-13T17:32:00Z</cp:lastPrinted>
  <dcterms:created xsi:type="dcterms:W3CDTF">2021-05-17T14:22:00Z</dcterms:created>
  <dcterms:modified xsi:type="dcterms:W3CDTF">2021-05-17T14:22:00Z</dcterms:modified>
</cp:coreProperties>
</file>